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BC" w:rsidRPr="00AD6398" w:rsidRDefault="004D13BC" w:rsidP="004D13BC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AD6398">
        <w:rPr>
          <w:rFonts w:ascii="Times New Roman" w:hAnsi="Times New Roman" w:cs="Times New Roman"/>
          <w:sz w:val="24"/>
          <w:szCs w:val="24"/>
        </w:rPr>
        <w:t>Утверждаю</w:t>
      </w:r>
    </w:p>
    <w:p w:rsidR="004D13BC" w:rsidRPr="00AD6398" w:rsidRDefault="00BB1AE8" w:rsidP="004D13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67A8C" w:rsidRPr="00AD6398">
        <w:rPr>
          <w:rFonts w:ascii="Times New Roman" w:hAnsi="Times New Roman" w:cs="Times New Roman"/>
          <w:sz w:val="24"/>
          <w:szCs w:val="24"/>
        </w:rPr>
        <w:t xml:space="preserve">иректор МБОУ </w:t>
      </w:r>
      <w:r w:rsidR="004D13BC" w:rsidRPr="00AD6398">
        <w:rPr>
          <w:rFonts w:ascii="Times New Roman" w:hAnsi="Times New Roman" w:cs="Times New Roman"/>
          <w:sz w:val="24"/>
          <w:szCs w:val="24"/>
        </w:rPr>
        <w:t>Ш</w:t>
      </w:r>
      <w:r w:rsidR="00B67A8C" w:rsidRPr="00AD6398">
        <w:rPr>
          <w:rFonts w:ascii="Times New Roman" w:hAnsi="Times New Roman" w:cs="Times New Roman"/>
          <w:sz w:val="24"/>
          <w:szCs w:val="24"/>
        </w:rPr>
        <w:t>кола</w:t>
      </w:r>
      <w:r w:rsidR="004D13BC" w:rsidRPr="00AD6398">
        <w:rPr>
          <w:rFonts w:ascii="Times New Roman" w:hAnsi="Times New Roman" w:cs="Times New Roman"/>
          <w:sz w:val="24"/>
          <w:szCs w:val="24"/>
        </w:rPr>
        <w:t xml:space="preserve"> №56</w:t>
      </w:r>
    </w:p>
    <w:p w:rsidR="00B67A8C" w:rsidRPr="00AD6398" w:rsidRDefault="00B67A8C" w:rsidP="004D13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398">
        <w:rPr>
          <w:rFonts w:ascii="Times New Roman" w:hAnsi="Times New Roman" w:cs="Times New Roman"/>
          <w:sz w:val="24"/>
          <w:szCs w:val="24"/>
        </w:rPr>
        <w:t>городского округа город Уфа</w:t>
      </w:r>
    </w:p>
    <w:p w:rsidR="00B67A8C" w:rsidRPr="00AD6398" w:rsidRDefault="00B67A8C" w:rsidP="004D13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398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4D13BC" w:rsidRPr="00AD6398" w:rsidRDefault="00345C10" w:rsidP="004D13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398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AD6398">
        <w:rPr>
          <w:rFonts w:ascii="Times New Roman" w:hAnsi="Times New Roman" w:cs="Times New Roman"/>
          <w:sz w:val="24"/>
          <w:szCs w:val="24"/>
        </w:rPr>
        <w:t>Е.А.Ракитцкая</w:t>
      </w:r>
      <w:proofErr w:type="spellEnd"/>
    </w:p>
    <w:p w:rsidR="004D13BC" w:rsidRPr="00AD6398" w:rsidRDefault="00B67A8C" w:rsidP="003C62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398">
        <w:rPr>
          <w:rFonts w:ascii="Times New Roman" w:hAnsi="Times New Roman" w:cs="Times New Roman"/>
          <w:sz w:val="24"/>
          <w:szCs w:val="24"/>
        </w:rPr>
        <w:t>Приказ №_____от ____.____</w:t>
      </w:r>
      <w:r w:rsidR="00185A58">
        <w:rPr>
          <w:rFonts w:ascii="Times New Roman" w:hAnsi="Times New Roman" w:cs="Times New Roman"/>
          <w:sz w:val="24"/>
          <w:szCs w:val="24"/>
        </w:rPr>
        <w:t>.2020</w:t>
      </w:r>
      <w:r w:rsidR="003C62A0" w:rsidRPr="00AD6398">
        <w:rPr>
          <w:rFonts w:ascii="Times New Roman" w:hAnsi="Times New Roman" w:cs="Times New Roman"/>
          <w:sz w:val="24"/>
          <w:szCs w:val="24"/>
        </w:rPr>
        <w:t>г.</w:t>
      </w:r>
    </w:p>
    <w:p w:rsidR="009B06C0" w:rsidRPr="00AD6398" w:rsidRDefault="009B06C0" w:rsidP="004D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6C0" w:rsidRDefault="009B06C0" w:rsidP="004D1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3BC" w:rsidRPr="009B06C0" w:rsidRDefault="004D13BC" w:rsidP="004D1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6C0">
        <w:rPr>
          <w:rFonts w:ascii="Times New Roman" w:hAnsi="Times New Roman" w:cs="Times New Roman"/>
          <w:b/>
          <w:sz w:val="28"/>
          <w:szCs w:val="28"/>
        </w:rPr>
        <w:t>Расписание уро</w:t>
      </w:r>
      <w:r w:rsidR="00185A58">
        <w:rPr>
          <w:rFonts w:ascii="Times New Roman" w:hAnsi="Times New Roman" w:cs="Times New Roman"/>
          <w:b/>
          <w:sz w:val="28"/>
          <w:szCs w:val="28"/>
        </w:rPr>
        <w:t>ков 1 классов на 1 четверть 2020</w:t>
      </w:r>
      <w:r w:rsidR="00413579">
        <w:rPr>
          <w:rFonts w:ascii="Times New Roman" w:hAnsi="Times New Roman" w:cs="Times New Roman"/>
          <w:b/>
          <w:sz w:val="28"/>
          <w:szCs w:val="28"/>
        </w:rPr>
        <w:t>-20</w:t>
      </w:r>
      <w:r w:rsidR="00185A58">
        <w:rPr>
          <w:rFonts w:ascii="Times New Roman" w:hAnsi="Times New Roman" w:cs="Times New Roman"/>
          <w:b/>
          <w:sz w:val="28"/>
          <w:szCs w:val="28"/>
        </w:rPr>
        <w:t>21</w:t>
      </w:r>
      <w:r w:rsidRPr="009B06C0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4D13BC" w:rsidRPr="009B06C0" w:rsidRDefault="004D13BC" w:rsidP="004D1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5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410"/>
        <w:gridCol w:w="2409"/>
        <w:gridCol w:w="2410"/>
      </w:tblGrid>
      <w:tr w:rsidR="00B00B16" w:rsidRPr="0088314E" w:rsidTr="00B00B16"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B16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</w:tr>
      <w:tr w:rsidR="00B00B16" w:rsidRPr="0088314E" w:rsidTr="00B00B16"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B00B16" w:rsidRPr="0088314E" w:rsidRDefault="00B00B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44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й язы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й язы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41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й язык 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444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D63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B16" w:rsidRPr="0088314E" w:rsidTr="00B00B16"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B00B16" w:rsidRPr="0088314E" w:rsidRDefault="00B00B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D6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4446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B16" w:rsidRPr="0088314E" w:rsidTr="00B00B16"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B00B16" w:rsidRPr="0088314E" w:rsidRDefault="00B00B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4446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B16" w:rsidRPr="0088314E" w:rsidTr="00B00B16"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B00B16" w:rsidRPr="0088314E" w:rsidRDefault="00B00B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D6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4446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B16" w:rsidRPr="0088314E" w:rsidTr="00B00B16"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B00B16" w:rsidRPr="0088314E" w:rsidRDefault="00B00B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D6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4446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00B16" w:rsidRPr="0088314E" w:rsidTr="00B00B16"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B16" w:rsidRPr="0088314E" w:rsidRDefault="00B0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B16" w:rsidRPr="0088314E" w:rsidRDefault="00B0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6426" w:rsidRPr="0088314E" w:rsidRDefault="00306426" w:rsidP="00306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426" w:rsidRPr="0088314E" w:rsidRDefault="00306426" w:rsidP="00306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426" w:rsidRPr="0088314E" w:rsidRDefault="00306426" w:rsidP="00306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426" w:rsidRPr="0088314E" w:rsidRDefault="00306426" w:rsidP="00306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426" w:rsidRPr="0088314E" w:rsidRDefault="00306426" w:rsidP="00306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426" w:rsidRPr="0088314E" w:rsidRDefault="00306426" w:rsidP="00306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426" w:rsidRPr="0088314E" w:rsidRDefault="00306426" w:rsidP="00306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426" w:rsidRDefault="00306426" w:rsidP="00306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56" w:rsidRDefault="008B5256" w:rsidP="00306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426" w:rsidRDefault="00306426" w:rsidP="00306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426" w:rsidRDefault="00306426" w:rsidP="00306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426" w:rsidRDefault="00306426" w:rsidP="00306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634" w:rsidRDefault="00444634" w:rsidP="00883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426" w:rsidRPr="009B06C0" w:rsidRDefault="00306426" w:rsidP="005941C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7A8C" w:rsidRPr="00AD6398" w:rsidRDefault="00B67A8C" w:rsidP="00B67A8C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AD6398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B67A8C" w:rsidRPr="00AD6398" w:rsidRDefault="00BB1AE8" w:rsidP="00B67A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67A8C" w:rsidRPr="00AD6398">
        <w:rPr>
          <w:rFonts w:ascii="Times New Roman" w:hAnsi="Times New Roman" w:cs="Times New Roman"/>
          <w:sz w:val="24"/>
          <w:szCs w:val="24"/>
        </w:rPr>
        <w:t>иректор МБОУ Школа №56</w:t>
      </w:r>
    </w:p>
    <w:p w:rsidR="00B67A8C" w:rsidRPr="00AD6398" w:rsidRDefault="00B67A8C" w:rsidP="00B67A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398">
        <w:rPr>
          <w:rFonts w:ascii="Times New Roman" w:hAnsi="Times New Roman" w:cs="Times New Roman"/>
          <w:sz w:val="24"/>
          <w:szCs w:val="24"/>
        </w:rPr>
        <w:t>городского округа город Уфа</w:t>
      </w:r>
    </w:p>
    <w:p w:rsidR="00B67A8C" w:rsidRPr="00AD6398" w:rsidRDefault="00B67A8C" w:rsidP="00B67A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398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67A8C" w:rsidRPr="00AD6398" w:rsidRDefault="00B67A8C" w:rsidP="00B67A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398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AD6398">
        <w:rPr>
          <w:rFonts w:ascii="Times New Roman" w:hAnsi="Times New Roman" w:cs="Times New Roman"/>
          <w:sz w:val="24"/>
          <w:szCs w:val="24"/>
        </w:rPr>
        <w:t>Е.А.Ракитцкая</w:t>
      </w:r>
      <w:proofErr w:type="spellEnd"/>
    </w:p>
    <w:p w:rsidR="00B67A8C" w:rsidRPr="00AD6398" w:rsidRDefault="00185A58" w:rsidP="00B67A8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_от ____.____.2020</w:t>
      </w:r>
      <w:r w:rsidR="00B67A8C" w:rsidRPr="00AD6398">
        <w:rPr>
          <w:rFonts w:ascii="Times New Roman" w:hAnsi="Times New Roman" w:cs="Times New Roman"/>
          <w:sz w:val="24"/>
          <w:szCs w:val="24"/>
        </w:rPr>
        <w:t>г.</w:t>
      </w:r>
    </w:p>
    <w:p w:rsidR="00306426" w:rsidRPr="00AF1786" w:rsidRDefault="00306426" w:rsidP="00306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426" w:rsidRPr="00AF1786" w:rsidRDefault="00306426" w:rsidP="00306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86">
        <w:rPr>
          <w:rFonts w:ascii="Times New Roman" w:hAnsi="Times New Roman" w:cs="Times New Roman"/>
          <w:b/>
          <w:sz w:val="28"/>
          <w:szCs w:val="28"/>
        </w:rPr>
        <w:t>Расписание уро</w:t>
      </w:r>
      <w:r w:rsidR="00185A58">
        <w:rPr>
          <w:rFonts w:ascii="Times New Roman" w:hAnsi="Times New Roman" w:cs="Times New Roman"/>
          <w:b/>
          <w:sz w:val="28"/>
          <w:szCs w:val="28"/>
        </w:rPr>
        <w:t>ков 1 классов на 2 четверть 2020</w:t>
      </w:r>
      <w:r w:rsidRPr="00AF1786">
        <w:rPr>
          <w:rFonts w:ascii="Times New Roman" w:hAnsi="Times New Roman" w:cs="Times New Roman"/>
          <w:b/>
          <w:sz w:val="28"/>
          <w:szCs w:val="28"/>
        </w:rPr>
        <w:t>-20</w:t>
      </w:r>
      <w:r w:rsidR="00185A58">
        <w:rPr>
          <w:rFonts w:ascii="Times New Roman" w:hAnsi="Times New Roman" w:cs="Times New Roman"/>
          <w:b/>
          <w:sz w:val="28"/>
          <w:szCs w:val="28"/>
        </w:rPr>
        <w:t>21</w:t>
      </w:r>
      <w:r w:rsidRPr="00AF1786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306426" w:rsidRPr="00AF1786" w:rsidRDefault="00306426" w:rsidP="00306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426" w:rsidRPr="00AF1786" w:rsidRDefault="00306426" w:rsidP="00306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5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410"/>
        <w:gridCol w:w="2409"/>
        <w:gridCol w:w="2410"/>
      </w:tblGrid>
      <w:tr w:rsidR="00B00B16" w:rsidRPr="00AF1786" w:rsidTr="00B00B16"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B16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</w:tr>
      <w:tr w:rsidR="00B00B16" w:rsidRPr="00AF1786" w:rsidTr="00B00B16"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B00B16" w:rsidRPr="0088314E" w:rsidRDefault="00B00B16" w:rsidP="008831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B16" w:rsidRPr="00AF1786" w:rsidTr="00B00B16"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B00B16" w:rsidRPr="0088314E" w:rsidRDefault="00B00B16" w:rsidP="008831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B16" w:rsidRPr="00AF1786" w:rsidTr="00B00B16"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B00B16" w:rsidRPr="0088314E" w:rsidRDefault="00B00B16" w:rsidP="008831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B16" w:rsidRPr="00AF1786" w:rsidTr="00B00B16"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B00B16" w:rsidRPr="0088314E" w:rsidRDefault="00B00B16" w:rsidP="008831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B16" w:rsidRPr="00AF1786" w:rsidTr="00B00B16"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B00B16" w:rsidRPr="0088314E" w:rsidRDefault="00B00B16" w:rsidP="008831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й язык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й язык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й язык 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B00B16" w:rsidRPr="00AF1786" w:rsidTr="00B00B16"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B16" w:rsidRPr="0088314E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13BC" w:rsidRPr="00AF1786" w:rsidRDefault="004D13BC" w:rsidP="004D13BC">
      <w:pPr>
        <w:spacing w:line="240" w:lineRule="auto"/>
        <w:rPr>
          <w:sz w:val="28"/>
          <w:szCs w:val="28"/>
        </w:rPr>
      </w:pPr>
    </w:p>
    <w:p w:rsidR="00FF42AA" w:rsidRDefault="00FF42AA">
      <w:pPr>
        <w:rPr>
          <w:sz w:val="28"/>
          <w:szCs w:val="28"/>
        </w:rPr>
      </w:pPr>
    </w:p>
    <w:p w:rsidR="008B5256" w:rsidRDefault="008B5256">
      <w:pPr>
        <w:rPr>
          <w:sz w:val="28"/>
          <w:szCs w:val="28"/>
        </w:rPr>
      </w:pPr>
    </w:p>
    <w:p w:rsidR="00AD6398" w:rsidRDefault="00AD6398">
      <w:pPr>
        <w:rPr>
          <w:sz w:val="28"/>
          <w:szCs w:val="28"/>
        </w:rPr>
      </w:pPr>
    </w:p>
    <w:p w:rsidR="00B67A8C" w:rsidRPr="00AD6398" w:rsidRDefault="00B67A8C" w:rsidP="00B67A8C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AD6398">
        <w:rPr>
          <w:rFonts w:ascii="Times New Roman" w:hAnsi="Times New Roman" w:cs="Times New Roman"/>
          <w:sz w:val="24"/>
          <w:szCs w:val="24"/>
        </w:rPr>
        <w:t>Утверждаю</w:t>
      </w:r>
    </w:p>
    <w:p w:rsidR="00B67A8C" w:rsidRPr="00AD6398" w:rsidRDefault="00BB1AE8" w:rsidP="00B67A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67A8C" w:rsidRPr="00AD6398">
        <w:rPr>
          <w:rFonts w:ascii="Times New Roman" w:hAnsi="Times New Roman" w:cs="Times New Roman"/>
          <w:sz w:val="24"/>
          <w:szCs w:val="24"/>
        </w:rPr>
        <w:t>иректор МБОУ Школа №56</w:t>
      </w:r>
    </w:p>
    <w:p w:rsidR="00B67A8C" w:rsidRPr="00AD6398" w:rsidRDefault="00B67A8C" w:rsidP="00B67A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398">
        <w:rPr>
          <w:rFonts w:ascii="Times New Roman" w:hAnsi="Times New Roman" w:cs="Times New Roman"/>
          <w:sz w:val="24"/>
          <w:szCs w:val="24"/>
        </w:rPr>
        <w:t>городского округа город Уфа</w:t>
      </w:r>
    </w:p>
    <w:p w:rsidR="00B67A8C" w:rsidRPr="00AD6398" w:rsidRDefault="00B67A8C" w:rsidP="00B67A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398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67A8C" w:rsidRPr="00AD6398" w:rsidRDefault="00B67A8C" w:rsidP="00B67A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398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AD6398">
        <w:rPr>
          <w:rFonts w:ascii="Times New Roman" w:hAnsi="Times New Roman" w:cs="Times New Roman"/>
          <w:sz w:val="24"/>
          <w:szCs w:val="24"/>
        </w:rPr>
        <w:t>Е.А.Ракитцкая</w:t>
      </w:r>
      <w:proofErr w:type="spellEnd"/>
    </w:p>
    <w:p w:rsidR="00B67A8C" w:rsidRPr="00AD6398" w:rsidRDefault="00185A58" w:rsidP="00B67A8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_от ____.____.2020</w:t>
      </w:r>
      <w:r w:rsidR="00B67A8C" w:rsidRPr="00AD6398">
        <w:rPr>
          <w:rFonts w:ascii="Times New Roman" w:hAnsi="Times New Roman" w:cs="Times New Roman"/>
          <w:sz w:val="24"/>
          <w:szCs w:val="24"/>
        </w:rPr>
        <w:t>г.</w:t>
      </w:r>
    </w:p>
    <w:p w:rsidR="00FF42AA" w:rsidRPr="00AD6398" w:rsidRDefault="00FF42AA" w:rsidP="00AD63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2AA" w:rsidRPr="00AF1786" w:rsidRDefault="00FF42AA" w:rsidP="00FF4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86">
        <w:rPr>
          <w:rFonts w:ascii="Times New Roman" w:hAnsi="Times New Roman" w:cs="Times New Roman"/>
          <w:b/>
          <w:sz w:val="28"/>
          <w:szCs w:val="28"/>
        </w:rPr>
        <w:t>Расписание уроков 1 классо</w:t>
      </w:r>
      <w:r>
        <w:rPr>
          <w:rFonts w:ascii="Times New Roman" w:hAnsi="Times New Roman" w:cs="Times New Roman"/>
          <w:b/>
          <w:sz w:val="28"/>
          <w:szCs w:val="28"/>
        </w:rPr>
        <w:t>в на 3,4 четверти</w:t>
      </w:r>
      <w:r w:rsidR="00185A58">
        <w:rPr>
          <w:rFonts w:ascii="Times New Roman" w:hAnsi="Times New Roman" w:cs="Times New Roman"/>
          <w:b/>
          <w:sz w:val="28"/>
          <w:szCs w:val="28"/>
        </w:rPr>
        <w:t xml:space="preserve"> 2020-2021</w:t>
      </w:r>
      <w:r w:rsidRPr="00AF1786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FF42AA" w:rsidRPr="00AF1786" w:rsidRDefault="00FF42AA" w:rsidP="00FF4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AA" w:rsidRPr="00AF1786" w:rsidRDefault="00FF42AA" w:rsidP="00FF4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960" w:type="dxa"/>
        <w:tblInd w:w="-91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440"/>
        <w:gridCol w:w="2693"/>
        <w:gridCol w:w="2693"/>
      </w:tblGrid>
      <w:tr w:rsidR="00B00B16" w:rsidRPr="00AF1786" w:rsidTr="00B00B16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B00B16" w:rsidRPr="00AF1786" w:rsidTr="00B00B16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B00B16" w:rsidRPr="003F4231" w:rsidRDefault="00B00B16" w:rsidP="008831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B16" w:rsidRPr="00AF1786" w:rsidTr="00B00B16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B00B16" w:rsidRPr="003F4231" w:rsidRDefault="00B00B16" w:rsidP="008831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B16" w:rsidRPr="00AF1786" w:rsidTr="00B00B16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B00B16" w:rsidRPr="003F4231" w:rsidRDefault="00B00B16" w:rsidP="008831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B16" w:rsidRPr="00AF1786" w:rsidTr="00B00B16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B00B16" w:rsidRPr="003F4231" w:rsidRDefault="00B00B16" w:rsidP="008831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74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74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88314E" w:rsidRDefault="00B00B16" w:rsidP="0074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74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744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744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B16" w:rsidRPr="00AF1786" w:rsidTr="00B00B16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B00B16" w:rsidRPr="003F4231" w:rsidRDefault="00B00B16" w:rsidP="008831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й язык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й язык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й язык 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B00B16" w:rsidRPr="00AF1786" w:rsidTr="00B00B16">
        <w:tc>
          <w:tcPr>
            <w:tcW w:w="56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00B16" w:rsidRPr="003F4231" w:rsidRDefault="00B00B16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B00B16" w:rsidRPr="003F4231" w:rsidRDefault="00B00B16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B00B16" w:rsidRPr="0088314E" w:rsidRDefault="00B00B16" w:rsidP="00526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B00B16" w:rsidRPr="003F4231" w:rsidRDefault="00B00B16" w:rsidP="0052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42AA" w:rsidRPr="00AF1786" w:rsidRDefault="00FF42AA" w:rsidP="00FF42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42AA" w:rsidRDefault="00FF42AA">
      <w:pPr>
        <w:rPr>
          <w:sz w:val="28"/>
          <w:szCs w:val="28"/>
        </w:rPr>
      </w:pPr>
    </w:p>
    <w:p w:rsidR="00B15F0C" w:rsidRDefault="00B15F0C" w:rsidP="004335C6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B15F0C" w:rsidSect="008B525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AED"/>
    <w:rsid w:val="000C5527"/>
    <w:rsid w:val="000C578D"/>
    <w:rsid w:val="001179AC"/>
    <w:rsid w:val="00162991"/>
    <w:rsid w:val="00185A58"/>
    <w:rsid w:val="001E25D9"/>
    <w:rsid w:val="001F0E6A"/>
    <w:rsid w:val="002A6210"/>
    <w:rsid w:val="00306426"/>
    <w:rsid w:val="0034397A"/>
    <w:rsid w:val="00345C10"/>
    <w:rsid w:val="00390583"/>
    <w:rsid w:val="00392E7F"/>
    <w:rsid w:val="003A3A50"/>
    <w:rsid w:val="003C62A0"/>
    <w:rsid w:val="003F4231"/>
    <w:rsid w:val="00413579"/>
    <w:rsid w:val="004335C6"/>
    <w:rsid w:val="00436F67"/>
    <w:rsid w:val="00444634"/>
    <w:rsid w:val="0048616C"/>
    <w:rsid w:val="004D13BC"/>
    <w:rsid w:val="005941CD"/>
    <w:rsid w:val="00841515"/>
    <w:rsid w:val="0088314E"/>
    <w:rsid w:val="008B5256"/>
    <w:rsid w:val="008F6D01"/>
    <w:rsid w:val="0092380C"/>
    <w:rsid w:val="00935CA6"/>
    <w:rsid w:val="009439FA"/>
    <w:rsid w:val="00951D56"/>
    <w:rsid w:val="00954AED"/>
    <w:rsid w:val="00955F2D"/>
    <w:rsid w:val="009B06C0"/>
    <w:rsid w:val="00AD6398"/>
    <w:rsid w:val="00AF1786"/>
    <w:rsid w:val="00B00B16"/>
    <w:rsid w:val="00B15F0C"/>
    <w:rsid w:val="00B67A8C"/>
    <w:rsid w:val="00B77482"/>
    <w:rsid w:val="00BB1AE8"/>
    <w:rsid w:val="00BC1804"/>
    <w:rsid w:val="00C2312B"/>
    <w:rsid w:val="00CB47D0"/>
    <w:rsid w:val="00D14FF1"/>
    <w:rsid w:val="00D6334E"/>
    <w:rsid w:val="00D82901"/>
    <w:rsid w:val="00E24E1C"/>
    <w:rsid w:val="00FE563F"/>
    <w:rsid w:val="00FF42AA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3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E8C9-91F3-43F6-BE30-9987CCA4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я Рашитовна</dc:creator>
  <cp:lastModifiedBy>учитель</cp:lastModifiedBy>
  <cp:revision>14</cp:revision>
  <cp:lastPrinted>2015-08-13T10:17:00Z</cp:lastPrinted>
  <dcterms:created xsi:type="dcterms:W3CDTF">2016-07-29T07:15:00Z</dcterms:created>
  <dcterms:modified xsi:type="dcterms:W3CDTF">2020-06-16T13:35:00Z</dcterms:modified>
</cp:coreProperties>
</file>